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36" w:rsidRDefault="00EC6336" w:rsidP="00E564FF">
      <w:pPr>
        <w:jc w:val="both"/>
        <w:rPr>
          <w:rFonts w:eastAsiaTheme="minorEastAsia"/>
          <w:color w:val="000000" w:themeColor="text1"/>
        </w:rPr>
      </w:pPr>
    </w:p>
    <w:p w:rsidR="00501A40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/>
          <w:color w:val="000000" w:themeColor="text1"/>
          <w:lang w:eastAsia="zh-CN"/>
        </w:rPr>
        <w:t>ERB X</w:t>
      </w:r>
      <w:r w:rsidRPr="008A19FE">
        <w:rPr>
          <w:rFonts w:eastAsia="DengXian" w:hint="eastAsia"/>
          <w:color w:val="000000" w:themeColor="text1"/>
          <w:lang w:eastAsia="zh-CN"/>
        </w:rPr>
        <w:t>朱咪咪「穿梭</w:t>
      </w:r>
      <w:r w:rsidRPr="008A19FE">
        <w:rPr>
          <w:rFonts w:eastAsia="DengXian"/>
          <w:color w:val="000000" w:themeColor="text1"/>
          <w:lang w:eastAsia="zh-CN"/>
        </w:rPr>
        <w:t>18</w:t>
      </w:r>
      <w:r w:rsidRPr="008A19FE">
        <w:rPr>
          <w:rFonts w:eastAsia="DengXian" w:hint="eastAsia"/>
          <w:color w:val="000000" w:themeColor="text1"/>
          <w:lang w:eastAsia="zh-CN"/>
        </w:rPr>
        <w:t>区　学习零距离」大结局</w:t>
      </w:r>
    </w:p>
    <w:p w:rsidR="00501A40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 w:hint="eastAsia"/>
          <w:color w:val="000000" w:themeColor="text1"/>
          <w:lang w:eastAsia="zh-CN"/>
        </w:rPr>
        <w:t>「寻找隐世英雄</w:t>
      </w:r>
      <w:r w:rsidRPr="008A19FE">
        <w:rPr>
          <w:rFonts w:eastAsia="DengXian"/>
          <w:color w:val="000000" w:themeColor="text1"/>
          <w:lang w:eastAsia="zh-CN"/>
        </w:rPr>
        <w:t>@</w:t>
      </w:r>
      <w:r w:rsidRPr="008A19FE">
        <w:rPr>
          <w:rFonts w:eastAsia="DengXian" w:hint="eastAsia"/>
          <w:color w:val="000000" w:themeColor="text1"/>
          <w:lang w:eastAsia="zh-CN"/>
        </w:rPr>
        <w:t>离岛区」文字稿</w:t>
      </w:r>
    </w:p>
    <w:p w:rsidR="00E9122E" w:rsidRPr="00480EDD" w:rsidRDefault="00E9122E" w:rsidP="00E564FF">
      <w:pPr>
        <w:jc w:val="both"/>
        <w:rPr>
          <w:rFonts w:eastAsiaTheme="minorEastAsia"/>
          <w:color w:val="000000" w:themeColor="text1"/>
        </w:rPr>
      </w:pPr>
    </w:p>
    <w:p w:rsidR="002B53A3" w:rsidRPr="00480EDD" w:rsidRDefault="008A19FE" w:rsidP="008879E1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 w:hint="eastAsia"/>
          <w:color w:val="000000" w:themeColor="text1"/>
          <w:lang w:eastAsia="zh-CN"/>
        </w:rPr>
        <w:t>画面见到刚苏醒的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坐在酒店的花园内，身后竖着四位被「封印」成纸板公仔的隐世英雄：古一法癫、独孤不败、林阿新及力神牛克。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神色慌张一言不发，接着黑妈妈拿着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的档案走近并要挟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要按照她的说话去办，否则亦会将他「封印」起来，说罢更露出</w:t>
      </w:r>
      <w:bookmarkStart w:id="0" w:name="_GoBack"/>
      <w:bookmarkEnd w:id="0"/>
      <w:r w:rsidR="00EF7648" w:rsidRPr="00EF7648">
        <w:rPr>
          <w:rFonts w:eastAsia="DengXian" w:hint="eastAsia"/>
          <w:color w:val="000000" w:themeColor="text1"/>
          <w:lang w:eastAsia="zh-CN"/>
        </w:rPr>
        <w:t>狡猾的笑容</w:t>
      </w:r>
      <w:r w:rsidRPr="008A19FE">
        <w:rPr>
          <w:rFonts w:eastAsia="DengXian" w:hint="eastAsia"/>
          <w:color w:val="000000" w:themeColor="text1"/>
          <w:lang w:eastAsia="zh-CN"/>
        </w:rPr>
        <w:t>。</w:t>
      </w:r>
    </w:p>
    <w:p w:rsidR="002B53A3" w:rsidRPr="00480EDD" w:rsidRDefault="002B53A3" w:rsidP="008879E1">
      <w:pPr>
        <w:jc w:val="both"/>
        <w:rPr>
          <w:rFonts w:eastAsiaTheme="minorEastAsia"/>
          <w:color w:val="000000" w:themeColor="text1"/>
          <w:lang w:eastAsia="zh-CN"/>
        </w:rPr>
      </w:pPr>
    </w:p>
    <w:p w:rsidR="00874FDC" w:rsidRPr="00480EDD" w:rsidRDefault="008A19FE" w:rsidP="008879E1">
      <w:pPr>
        <w:jc w:val="both"/>
        <w:rPr>
          <w:rFonts w:eastAsiaTheme="minorEastAsia"/>
          <w:lang w:eastAsia="zh-CN"/>
        </w:rPr>
      </w:pPr>
      <w:r w:rsidRPr="008A19FE">
        <w:rPr>
          <w:rFonts w:eastAsia="DengXian" w:hint="eastAsia"/>
          <w:color w:val="000000" w:themeColor="text1"/>
          <w:lang w:eastAsia="zh-CN"/>
        </w:rPr>
        <w:t>镜头一转，</w:t>
      </w:r>
      <w:r w:rsidRPr="008A19FE">
        <w:rPr>
          <w:rFonts w:eastAsia="DengXian" w:hint="eastAsia"/>
          <w:lang w:eastAsia="zh-CN"/>
        </w:rPr>
        <w:t>壹嚿云根据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的追踪器显示的最后所在位置，带着三位英雄高手瞬间来</w:t>
      </w:r>
      <w:r w:rsidRPr="008A19FE">
        <w:rPr>
          <w:rFonts w:eastAsia="DengXian" w:hint="eastAsia"/>
          <w:color w:val="000000" w:themeColor="text1"/>
          <w:lang w:eastAsia="zh-CN"/>
        </w:rPr>
        <w:t>到酒店外的榕树下。三位英雄各有不同造型，包括全身穿着红白色紧身战衣双手各持着光束长剑的红战士、一头金发及身穿印有「悟」字的橙色功夫衣的年青人，而及穿着红色格斗衣拥有粗壮臂弯的武术家。</w:t>
      </w:r>
      <w:r w:rsidRPr="008A19FE">
        <w:rPr>
          <w:rFonts w:eastAsia="DengXian" w:hint="eastAsia"/>
          <w:lang w:eastAsia="zh-CN"/>
        </w:rPr>
        <w:t>壹嚿云视察四周后相信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被困在眼前的酒店内，遂决定和三位英雄勇闯酒店把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救出</w:t>
      </w:r>
      <w:r w:rsidRPr="008A19FE">
        <w:rPr>
          <w:rFonts w:eastAsia="DengXian" w:hint="eastAsia"/>
          <w:lang w:eastAsia="zh-CN"/>
        </w:rPr>
        <w:t>。</w:t>
      </w:r>
    </w:p>
    <w:p w:rsidR="000915B8" w:rsidRPr="00480EDD" w:rsidRDefault="000915B8" w:rsidP="008879E1">
      <w:pPr>
        <w:jc w:val="both"/>
        <w:rPr>
          <w:rFonts w:eastAsiaTheme="minorEastAsia"/>
          <w:lang w:eastAsia="zh-CN"/>
        </w:rPr>
      </w:pPr>
    </w:p>
    <w:p w:rsidR="00DE2554" w:rsidRPr="00480EDD" w:rsidRDefault="008A19FE" w:rsidP="008879E1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 w:hint="eastAsia"/>
          <w:lang w:eastAsia="zh-CN"/>
        </w:rPr>
        <w:t>画面回到</w:t>
      </w:r>
      <w:r w:rsidRPr="008A19FE">
        <w:rPr>
          <w:rFonts w:eastAsia="DengXian" w:hint="eastAsia"/>
          <w:color w:val="000000" w:themeColor="text1"/>
          <w:lang w:eastAsia="zh-CN"/>
        </w:rPr>
        <w:t>酒店举办婚礼的园景之中，黑妈妈坐在四位被「封印」的英雄前，而站在黑妈妈旁边的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却突然跪下来，黑妈妈问到：「</w:t>
      </w:r>
      <w:r w:rsidRPr="008A19FE">
        <w:rPr>
          <w:rFonts w:eastAsia="DengXian" w:hint="eastAsia"/>
          <w:lang w:eastAsia="zh-CN"/>
        </w:rPr>
        <w:t>阿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，你愿意吗？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欲言又止。转眼间，</w:t>
      </w:r>
      <w:r w:rsidRPr="008A19FE">
        <w:rPr>
          <w:rFonts w:eastAsia="DengXian" w:hint="eastAsia"/>
          <w:lang w:eastAsia="zh-CN"/>
        </w:rPr>
        <w:t>壹嚿云和三位英雄赶至并喝令黑妈妈停手，三位英雄此时哼起上海滩的曲调，伤心的壹嚿云误以为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要和</w:t>
      </w:r>
      <w:r w:rsidRPr="008A19FE">
        <w:rPr>
          <w:rFonts w:eastAsia="DengXian" w:hint="eastAsia"/>
          <w:color w:val="000000" w:themeColor="text1"/>
          <w:lang w:eastAsia="zh-CN"/>
        </w:rPr>
        <w:t>黑妈妈举行婚礼，并大声斥责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曾承诺不会跟其他人结婚。</w:t>
      </w:r>
      <w:r w:rsidRPr="008A19FE">
        <w:rPr>
          <w:rFonts w:eastAsia="DengXian"/>
          <w:color w:val="000000" w:themeColor="text1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大为紧张并站起来澄清：「你胡说甚么？难道你以为我跟</w:t>
      </w:r>
      <w:r w:rsidRPr="008A19FE">
        <w:rPr>
          <w:rFonts w:eastAsia="DengXian"/>
          <w:color w:val="000000" w:themeColor="text1"/>
          <w:lang w:eastAsia="zh-CN"/>
        </w:rPr>
        <w:t>Captain MaMaMi......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  <w:r w:rsidRPr="008A19FE">
        <w:rPr>
          <w:rFonts w:eastAsia="DengXian" w:hint="eastAsia"/>
          <w:lang w:eastAsia="zh-CN"/>
        </w:rPr>
        <w:t>壹嚿云听后大感疑惑，苦恼的她在猜想眼前的黑妈妈</w:t>
      </w:r>
      <w:r w:rsidRPr="008A19FE">
        <w:rPr>
          <w:rFonts w:eastAsia="DengXian" w:hint="eastAsia"/>
          <w:color w:val="000000" w:themeColor="text1"/>
          <w:lang w:eastAsia="zh-CN"/>
        </w:rPr>
        <w:t>难道</w:t>
      </w:r>
      <w:r w:rsidRPr="008A19FE">
        <w:rPr>
          <w:rFonts w:eastAsia="DengXian" w:hint="eastAsia"/>
          <w:lang w:eastAsia="zh-CN"/>
        </w:rPr>
        <w:t>与</w:t>
      </w:r>
      <w:r w:rsidRPr="008A19FE">
        <w:rPr>
          <w:rFonts w:eastAsia="DengXian"/>
          <w:color w:val="000000" w:themeColor="text1"/>
          <w:lang w:eastAsia="zh-CN"/>
        </w:rPr>
        <w:t>Captain MaMaMi</w:t>
      </w:r>
      <w:r w:rsidRPr="008A19FE">
        <w:rPr>
          <w:rFonts w:eastAsia="DengXian" w:hint="eastAsia"/>
          <w:color w:val="000000" w:themeColor="text1"/>
          <w:lang w:eastAsia="zh-CN"/>
        </w:rPr>
        <w:t>是同一人？</w:t>
      </w:r>
    </w:p>
    <w:p w:rsidR="00DE2554" w:rsidRPr="00480EDD" w:rsidRDefault="00DE2554" w:rsidP="008879E1">
      <w:pPr>
        <w:jc w:val="both"/>
        <w:rPr>
          <w:rFonts w:eastAsiaTheme="minorEastAsia"/>
          <w:color w:val="000000" w:themeColor="text1"/>
          <w:lang w:eastAsia="zh-CN"/>
        </w:rPr>
      </w:pPr>
    </w:p>
    <w:p w:rsidR="000915B8" w:rsidRPr="00480EDD" w:rsidRDefault="008A19FE" w:rsidP="008879E1">
      <w:pPr>
        <w:jc w:val="both"/>
        <w:rPr>
          <w:rFonts w:eastAsiaTheme="minorEastAsia"/>
          <w:lang w:eastAsia="zh-CN"/>
        </w:rPr>
      </w:pPr>
      <w:r w:rsidRPr="008A19FE">
        <w:rPr>
          <w:rFonts w:eastAsia="DengXian" w:hint="eastAsia"/>
          <w:color w:val="000000" w:themeColor="text1"/>
          <w:lang w:eastAsia="zh-CN"/>
        </w:rPr>
        <w:t>黑妈妈见</w:t>
      </w:r>
      <w:r w:rsidRPr="008A19FE">
        <w:rPr>
          <w:rFonts w:eastAsia="DengXian" w:hint="eastAsia"/>
          <w:lang w:eastAsia="zh-CN"/>
        </w:rPr>
        <w:t>壹嚿云稍有眉目，便</w:t>
      </w:r>
      <w:r w:rsidRPr="008A19FE">
        <w:rPr>
          <w:rFonts w:eastAsia="DengXian" w:hint="eastAsia"/>
          <w:color w:val="000000" w:themeColor="text1"/>
          <w:lang w:eastAsia="zh-CN"/>
        </w:rPr>
        <w:t>揭晓自己就是</w:t>
      </w:r>
      <w:r w:rsidRPr="008A19FE">
        <w:rPr>
          <w:rFonts w:eastAsia="DengXian"/>
          <w:color w:val="000000" w:themeColor="text1"/>
          <w:lang w:eastAsia="zh-CN"/>
        </w:rPr>
        <w:t>Captain MaMaMi</w:t>
      </w:r>
      <w:r w:rsidRPr="008A19FE">
        <w:rPr>
          <w:rFonts w:eastAsia="DengXian" w:hint="eastAsia"/>
          <w:color w:val="000000" w:themeColor="text1"/>
          <w:lang w:eastAsia="zh-CN"/>
        </w:rPr>
        <w:t>及道明来意：「</w:t>
      </w:r>
      <w:r w:rsidRPr="008A19FE">
        <w:rPr>
          <w:rFonts w:eastAsia="DengXian" w:hint="eastAsia"/>
          <w:lang w:eastAsia="zh-CN"/>
        </w:rPr>
        <w:t>因为我看见地球上有很多隐世英雄在退役后深感迷惘，为了激励他们的斗志（画面此时呈现三位英雄的镜头特写），我便化身为黑妈妈。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  <w:r w:rsidRPr="008A19FE">
        <w:rPr>
          <w:rFonts w:eastAsia="DengXian" w:hint="eastAsia"/>
          <w:lang w:eastAsia="zh-CN"/>
        </w:rPr>
        <w:t>壹嚿云不满地表示自己和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原来一直被玩弄；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却说</w:t>
      </w:r>
      <w:r w:rsidRPr="008A19FE">
        <w:rPr>
          <w:rFonts w:eastAsia="DengXian"/>
          <w:lang w:eastAsia="zh-CN"/>
        </w:rPr>
        <w:t>Captain MaMaMi</w:t>
      </w:r>
      <w:r w:rsidRPr="008A19FE">
        <w:rPr>
          <w:rFonts w:eastAsia="DengXian" w:hint="eastAsia"/>
          <w:lang w:eastAsia="zh-CN"/>
        </w:rPr>
        <w:t>其实是有苦衷的。</w:t>
      </w:r>
      <w:r w:rsidRPr="008A19FE">
        <w:rPr>
          <w:rFonts w:eastAsia="DengXian"/>
          <w:lang w:eastAsia="zh-CN"/>
        </w:rPr>
        <w:t>Captain MaMaMi</w:t>
      </w:r>
      <w:r w:rsidRPr="008A19FE">
        <w:rPr>
          <w:rFonts w:eastAsia="DengXian" w:hint="eastAsia"/>
          <w:lang w:eastAsia="zh-CN"/>
        </w:rPr>
        <w:t>直接表明是次目的</w:t>
      </w:r>
      <w:r w:rsidRPr="008A19FE">
        <w:rPr>
          <w:rFonts w:eastAsia="DengXian" w:hint="eastAsia"/>
          <w:color w:val="000000" w:themeColor="text1"/>
          <w:lang w:eastAsia="zh-CN"/>
        </w:rPr>
        <w:t>：「</w:t>
      </w:r>
      <w:r w:rsidRPr="008A19FE">
        <w:rPr>
          <w:rFonts w:eastAsia="DengXian" w:hint="eastAsia"/>
          <w:lang w:eastAsia="zh-CN"/>
        </w:rPr>
        <w:t>我这样做是要鼓励各路英雄去雇员再培训局（</w:t>
      </w:r>
      <w:r w:rsidRPr="008A19FE">
        <w:rPr>
          <w:rFonts w:eastAsia="DengXian"/>
          <w:lang w:eastAsia="zh-CN"/>
        </w:rPr>
        <w:t>ERB</w:t>
      </w:r>
      <w:r w:rsidRPr="008A19FE">
        <w:rPr>
          <w:rFonts w:eastAsia="DengXian" w:hint="eastAsia"/>
          <w:lang w:eastAsia="zh-CN"/>
        </w:rPr>
        <w:t>）进修和增值，顺道宣传</w:t>
      </w:r>
      <w:r w:rsidRPr="008A19FE">
        <w:rPr>
          <w:rFonts w:eastAsia="DengXian"/>
          <w:lang w:eastAsia="zh-CN"/>
        </w:rPr>
        <w:t>ERB</w:t>
      </w:r>
      <w:r w:rsidRPr="008A19FE">
        <w:rPr>
          <w:rFonts w:eastAsia="DengXian" w:hint="eastAsia"/>
          <w:lang w:eastAsia="zh-CN"/>
        </w:rPr>
        <w:t>的课程和服务，达到一举两得的成效。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  <w:r w:rsidRPr="008A19FE">
        <w:rPr>
          <w:rFonts w:eastAsia="DengXian" w:hint="eastAsia"/>
          <w:lang w:eastAsia="zh-CN"/>
        </w:rPr>
        <w:t>壹嚿云追问</w:t>
      </w:r>
      <w:r w:rsidRPr="008A19FE">
        <w:rPr>
          <w:rFonts w:eastAsia="DengXian"/>
          <w:lang w:eastAsia="zh-CN"/>
        </w:rPr>
        <w:t>Captain MaMaMi</w:t>
      </w:r>
      <w:r w:rsidRPr="008A19FE">
        <w:rPr>
          <w:rFonts w:eastAsia="DengXian" w:hint="eastAsia"/>
          <w:color w:val="000000" w:themeColor="text1"/>
          <w:lang w:eastAsia="zh-CN"/>
        </w:rPr>
        <w:t>四位被「封印」英雄的下落，她没好气地回答自己只是使用四位英雄的样子来做「封」面「印」制生招牌，所以简称「封印」。满脑疑问的</w:t>
      </w:r>
      <w:r w:rsidRPr="008A19FE">
        <w:rPr>
          <w:rFonts w:eastAsia="DengXian" w:hint="eastAsia"/>
          <w:lang w:eastAsia="zh-CN"/>
        </w:rPr>
        <w:t>壹嚿云再追问这个是什么地方？</w:t>
      </w:r>
      <w:r w:rsidRPr="008A19FE">
        <w:rPr>
          <w:rFonts w:eastAsia="DengXian"/>
          <w:lang w:eastAsia="zh-CN"/>
        </w:rPr>
        <w:t>Captain MaMaMi</w:t>
      </w:r>
      <w:r w:rsidRPr="008A19FE">
        <w:rPr>
          <w:rFonts w:eastAsia="DengXian" w:hint="eastAsia"/>
          <w:lang w:eastAsia="zh-CN"/>
        </w:rPr>
        <w:t>细心解释</w:t>
      </w:r>
      <w:r w:rsidRPr="008A19FE">
        <w:rPr>
          <w:rFonts w:eastAsia="DengXian" w:hint="eastAsia"/>
          <w:color w:val="000000" w:themeColor="text1"/>
          <w:lang w:eastAsia="zh-CN"/>
        </w:rPr>
        <w:t>：「</w:t>
      </w:r>
      <w:r w:rsidRPr="008A19FE">
        <w:rPr>
          <w:rFonts w:eastAsia="DengXian" w:hint="eastAsia"/>
          <w:lang w:eastAsia="zh-CN"/>
        </w:rPr>
        <w:t>这里是一间酒店，</w:t>
      </w:r>
      <w:r w:rsidR="00C11A41">
        <w:rPr>
          <w:rFonts w:eastAsia="DengXian" w:hint="eastAsia"/>
          <w:lang w:eastAsia="zh-CN"/>
        </w:rPr>
        <w:t>有很多</w:t>
      </w:r>
      <w:r w:rsidR="00C11A41" w:rsidRPr="00C11A41">
        <w:rPr>
          <w:rFonts w:asciiTheme="minorEastAsia" w:eastAsia="DengXian" w:hAnsiTheme="minorEastAsia" w:hint="eastAsia"/>
          <w:lang w:eastAsia="zh-CN"/>
        </w:rPr>
        <w:t>工</w:t>
      </w:r>
      <w:r w:rsidRPr="008A19FE">
        <w:rPr>
          <w:rFonts w:eastAsia="DengXian" w:hint="eastAsia"/>
          <w:lang w:eastAsia="zh-CN"/>
        </w:rPr>
        <w:t>种是适合各路英雄的，我已经跟酒店说好了，把酒店变成实习梦工场，那么我们的英雄便可以发挥他们的潜能，贡献社会。这个就是我筹备多时的大</w:t>
      </w:r>
      <w:r w:rsidRPr="008A19FE">
        <w:rPr>
          <w:rFonts w:eastAsia="DengXian"/>
          <w:lang w:eastAsia="zh-CN"/>
        </w:rPr>
        <w:t>Project</w:t>
      </w:r>
      <w:r w:rsidRPr="008A19FE">
        <w:rPr>
          <w:rFonts w:eastAsia="DengXian" w:hint="eastAsia"/>
          <w:lang w:eastAsia="zh-CN"/>
        </w:rPr>
        <w:t>！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  <w:r w:rsidRPr="008A19FE">
        <w:rPr>
          <w:rFonts w:eastAsia="DengXian" w:hint="eastAsia"/>
          <w:lang w:eastAsia="zh-CN"/>
        </w:rPr>
        <w:t>如梦初醒的壹嚿云深感此举意义重大，庆幸自己能参与其中，而三位英雄亦踊跃表态希望能够成为一分子。英明的黑妈妈原来一早已替大家安排，但</w:t>
      </w:r>
      <w:r w:rsidRPr="008A19FE">
        <w:rPr>
          <w:rFonts w:eastAsia="DengXian" w:hint="eastAsia"/>
          <w:color w:val="000000" w:themeColor="text1"/>
          <w:lang w:eastAsia="zh-CN"/>
        </w:rPr>
        <w:t>叮嘱</w:t>
      </w:r>
      <w:r w:rsidRPr="008A19FE">
        <w:rPr>
          <w:rFonts w:eastAsia="DengXian" w:hint="eastAsia"/>
          <w:lang w:eastAsia="zh-CN"/>
        </w:rPr>
        <w:t>他们一定要先报读</w:t>
      </w:r>
      <w:r w:rsidRPr="008A19FE">
        <w:rPr>
          <w:rFonts w:eastAsia="DengXian"/>
          <w:lang w:eastAsia="zh-CN"/>
        </w:rPr>
        <w:t>ERB</w:t>
      </w:r>
      <w:r w:rsidRPr="008A19FE">
        <w:rPr>
          <w:rFonts w:eastAsia="DengXian" w:hint="eastAsia"/>
          <w:lang w:eastAsia="zh-CN"/>
        </w:rPr>
        <w:t>酒店业课程以掌握酒店业的知识和技能，画面见三位英雄均点头认同。黑妈妈走近整天嚷着想晋升的壹嚿云，劝免她报读</w:t>
      </w:r>
      <w:r w:rsidRPr="008A19FE">
        <w:rPr>
          <w:rFonts w:eastAsia="DengXian"/>
          <w:lang w:eastAsia="zh-CN"/>
        </w:rPr>
        <w:t>ERB</w:t>
      </w:r>
      <w:r w:rsidRPr="008A19FE">
        <w:rPr>
          <w:rFonts w:eastAsia="DengXian" w:hint="eastAsia"/>
          <w:lang w:eastAsia="zh-CN"/>
        </w:rPr>
        <w:t>的职</w:t>
      </w:r>
      <w:r w:rsidRPr="008A19FE">
        <w:rPr>
          <w:rFonts w:eastAsia="DengXian" w:hint="eastAsia"/>
          <w:lang w:eastAsia="zh-CN"/>
        </w:rPr>
        <w:lastRenderedPageBreak/>
        <w:t>场通用技能课程，学习领导技巧、员工管理和团队精神。壹嚿云听后抿嘴而笑，更急不及待幻想成为管理层的美梦，可惜被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打断及劝告她先完成课程再说吧！既然真相大白，身为英雄学院副院长的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向壹嚿云发号施令</w:t>
      </w:r>
      <w:r w:rsidRPr="008A19FE">
        <w:rPr>
          <w:rFonts w:eastAsia="DengXian" w:hint="eastAsia"/>
          <w:color w:val="000000" w:themeColor="text1"/>
          <w:lang w:eastAsia="zh-CN"/>
        </w:rPr>
        <w:t>：「</w:t>
      </w:r>
      <w:r w:rsidRPr="008A19FE">
        <w:rPr>
          <w:rFonts w:eastAsia="DengXian" w:hint="eastAsia"/>
          <w:lang w:eastAsia="zh-CN"/>
        </w:rPr>
        <w:t>大团圆结局，指定动作！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</w:p>
    <w:p w:rsidR="00183154" w:rsidRPr="00480EDD" w:rsidRDefault="00183154" w:rsidP="008879E1">
      <w:pPr>
        <w:jc w:val="both"/>
        <w:rPr>
          <w:rFonts w:eastAsiaTheme="minorEastAsia"/>
          <w:lang w:eastAsia="zh-CN"/>
        </w:rPr>
      </w:pPr>
    </w:p>
    <w:p w:rsidR="00183154" w:rsidRPr="00480EDD" w:rsidRDefault="008A19FE" w:rsidP="008879E1">
      <w:pPr>
        <w:jc w:val="both"/>
        <w:rPr>
          <w:rFonts w:eastAsiaTheme="minorEastAsia"/>
          <w:lang w:eastAsia="zh-HK"/>
        </w:rPr>
      </w:pPr>
      <w:r w:rsidRPr="008A19FE">
        <w:rPr>
          <w:rFonts w:eastAsia="DengXian" w:hint="eastAsia"/>
          <w:lang w:eastAsia="zh-CN"/>
        </w:rPr>
        <w:t>镜头一转，黑妈妈、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lang w:eastAsia="zh-CN"/>
        </w:rPr>
        <w:t>、壹嚿云及三位英雄一起在酒店的露天餐厅开心地享用烧烤，最后画面由近至远</w:t>
      </w:r>
      <w:r w:rsidRPr="008A19FE">
        <w:rPr>
          <w:rFonts w:eastAsia="DengXian" w:hint="eastAsia"/>
          <w:color w:val="000000" w:themeColor="text1"/>
          <w:lang w:eastAsia="zh-CN"/>
        </w:rPr>
        <w:t>俯瞰</w:t>
      </w:r>
      <w:r w:rsidRPr="008A19FE">
        <w:rPr>
          <w:rFonts w:eastAsia="DengXian" w:hint="eastAsia"/>
          <w:lang w:eastAsia="zh-CN"/>
        </w:rPr>
        <w:t>酒店及附近的环境。</w:t>
      </w:r>
    </w:p>
    <w:p w:rsidR="00AA53F8" w:rsidRPr="00480EDD" w:rsidRDefault="00AA53F8" w:rsidP="00E564FF">
      <w:pPr>
        <w:jc w:val="both"/>
        <w:rPr>
          <w:rFonts w:eastAsiaTheme="minorEastAsia"/>
          <w:color w:val="000000" w:themeColor="text1"/>
          <w:lang w:val="x-none" w:eastAsia="zh-HK"/>
        </w:rPr>
      </w:pPr>
    </w:p>
    <w:p w:rsidR="00656C09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 w:hint="eastAsia"/>
          <w:lang w:eastAsia="zh-CN"/>
        </w:rPr>
        <w:t>旁白说：「故事终于真相大白，真的很感人啊！说了九集，我也口干了，有缘在</w:t>
      </w:r>
      <w:r w:rsidRPr="008A19FE">
        <w:rPr>
          <w:rFonts w:eastAsia="DengXian"/>
          <w:lang w:eastAsia="zh-CN"/>
        </w:rPr>
        <w:t>ERB</w:t>
      </w:r>
      <w:r w:rsidRPr="008A19FE">
        <w:rPr>
          <w:rFonts w:eastAsia="DengXian" w:hint="eastAsia"/>
          <w:lang w:eastAsia="zh-CN"/>
        </w:rPr>
        <w:t>课程中再见吧！</w:t>
      </w:r>
      <w:r w:rsidRPr="008A19FE">
        <w:rPr>
          <w:rFonts w:eastAsia="DengXian"/>
          <w:lang w:eastAsia="zh-CN"/>
        </w:rPr>
        <w:t>Bye Bye</w:t>
      </w:r>
      <w:r w:rsidRPr="008A19FE">
        <w:rPr>
          <w:rFonts w:eastAsia="DengXian" w:hint="eastAsia"/>
          <w:lang w:eastAsia="zh-CN"/>
        </w:rPr>
        <w:t>！</w:t>
      </w:r>
      <w:r w:rsidRPr="008A19FE">
        <w:rPr>
          <w:rFonts w:eastAsia="DengXian" w:hint="eastAsia"/>
          <w:color w:val="000000" w:themeColor="text1"/>
          <w:lang w:eastAsia="zh-CN"/>
        </w:rPr>
        <w:t>」</w:t>
      </w:r>
    </w:p>
    <w:p w:rsidR="00BF4BB1" w:rsidRPr="00480EDD" w:rsidRDefault="00BF4BB1" w:rsidP="00E564FF">
      <w:pPr>
        <w:jc w:val="both"/>
        <w:rPr>
          <w:rFonts w:eastAsiaTheme="minorEastAsia"/>
          <w:color w:val="000000" w:themeColor="text1"/>
        </w:rPr>
      </w:pPr>
    </w:p>
    <w:p w:rsidR="00190F3C" w:rsidRPr="00480EDD" w:rsidRDefault="00190F3C" w:rsidP="00E564FF">
      <w:pPr>
        <w:jc w:val="both"/>
        <w:rPr>
          <w:rFonts w:eastAsiaTheme="minorEastAsia"/>
          <w:color w:val="000000" w:themeColor="text1"/>
          <w:lang w:eastAsia="zh-CN"/>
        </w:rPr>
      </w:pPr>
    </w:p>
    <w:p w:rsidR="003F3A2C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 w:hint="eastAsia"/>
          <w:color w:val="000000" w:themeColor="text1"/>
          <w:lang w:eastAsia="zh-CN"/>
        </w:rPr>
        <w:t>屏幕盖字：</w:t>
      </w:r>
    </w:p>
    <w:p w:rsidR="008879E1" w:rsidRPr="00480EDD" w:rsidRDefault="008A19FE" w:rsidP="00E564FF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/>
          <w:color w:val="000000" w:themeColor="text1"/>
          <w:lang w:eastAsia="zh-CN"/>
        </w:rPr>
        <w:t>Islands District</w:t>
      </w:r>
      <w:r w:rsidR="003F3A2C" w:rsidRPr="00480EDD">
        <w:rPr>
          <w:rFonts w:eastAsiaTheme="minorEastAsia"/>
          <w:color w:val="000000" w:themeColor="text1"/>
          <w:lang w:eastAsia="zh-CN"/>
        </w:rPr>
        <w:t xml:space="preserve"> </w:t>
      </w:r>
    </w:p>
    <w:p w:rsidR="003F3A2C" w:rsidRPr="00480EDD" w:rsidRDefault="008A19FE" w:rsidP="00E564FF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 w:hint="eastAsia"/>
          <w:color w:val="000000" w:themeColor="text1"/>
          <w:lang w:eastAsia="zh-CN"/>
        </w:rPr>
        <w:t>离岛区</w:t>
      </w:r>
    </w:p>
    <w:p w:rsidR="003F3A2C" w:rsidRPr="00480EDD" w:rsidRDefault="008A19FE" w:rsidP="00E564FF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/>
          <w:color w:val="000000" w:themeColor="text1"/>
          <w:lang w:eastAsia="zh-CN"/>
        </w:rPr>
        <w:t>3</w:t>
      </w:r>
      <w:r w:rsidRPr="008A19FE">
        <w:rPr>
          <w:rFonts w:eastAsia="DengXian" w:hint="eastAsia"/>
          <w:color w:val="000000" w:themeColor="text1"/>
          <w:lang w:eastAsia="zh-CN"/>
        </w:rPr>
        <w:t>间培训机构</w:t>
      </w:r>
    </w:p>
    <w:p w:rsidR="003F3A2C" w:rsidRPr="00480EDD" w:rsidRDefault="008A19FE" w:rsidP="00E564FF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/>
          <w:color w:val="000000" w:themeColor="text1"/>
          <w:lang w:eastAsia="zh-CN"/>
        </w:rPr>
        <w:t>6</w:t>
      </w:r>
      <w:r w:rsidRPr="008A19FE">
        <w:rPr>
          <w:rFonts w:eastAsia="DengXian" w:hint="eastAsia"/>
          <w:color w:val="000000" w:themeColor="text1"/>
          <w:lang w:eastAsia="zh-CN"/>
        </w:rPr>
        <w:t>间培训中心</w:t>
      </w:r>
    </w:p>
    <w:p w:rsidR="003F3A2C" w:rsidRPr="00480EDD" w:rsidRDefault="008A19FE" w:rsidP="00E564FF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 w:hint="eastAsia"/>
          <w:color w:val="000000" w:themeColor="text1"/>
          <w:lang w:eastAsia="zh-CN"/>
        </w:rPr>
        <w:t>约</w:t>
      </w:r>
      <w:r w:rsidRPr="008A19FE">
        <w:rPr>
          <w:rFonts w:eastAsia="DengXian"/>
          <w:color w:val="000000" w:themeColor="text1"/>
          <w:lang w:eastAsia="zh-CN"/>
        </w:rPr>
        <w:t>20</w:t>
      </w:r>
      <w:r w:rsidRPr="008A19FE">
        <w:rPr>
          <w:rFonts w:eastAsia="DengXian" w:hint="eastAsia"/>
          <w:color w:val="000000" w:themeColor="text1"/>
          <w:lang w:eastAsia="zh-CN"/>
        </w:rPr>
        <w:t>项课程</w:t>
      </w:r>
    </w:p>
    <w:p w:rsidR="005F5DB2" w:rsidRPr="00480EDD" w:rsidRDefault="005F5DB2" w:rsidP="00E564FF">
      <w:pPr>
        <w:jc w:val="both"/>
        <w:rPr>
          <w:rFonts w:eastAsiaTheme="minorEastAsia"/>
          <w:color w:val="000000" w:themeColor="text1"/>
        </w:rPr>
      </w:pPr>
    </w:p>
    <w:p w:rsidR="003F3A2C" w:rsidRPr="00480EDD" w:rsidRDefault="008A19FE" w:rsidP="00E564FF">
      <w:pPr>
        <w:jc w:val="both"/>
        <w:rPr>
          <w:rFonts w:eastAsiaTheme="minorEastAsia"/>
          <w:color w:val="000000" w:themeColor="text1"/>
          <w:lang w:eastAsia="zh-CN"/>
        </w:rPr>
      </w:pPr>
      <w:r w:rsidRPr="008A19FE">
        <w:rPr>
          <w:rFonts w:eastAsia="DengXian" w:hint="eastAsia"/>
          <w:color w:val="000000" w:themeColor="text1"/>
          <w:lang w:eastAsia="zh-CN"/>
        </w:rPr>
        <w:t>画面轮流呈现</w:t>
      </w:r>
      <w:r w:rsidRPr="008A19FE">
        <w:rPr>
          <w:rFonts w:eastAsia="DengXian" w:hint="eastAsia"/>
          <w:lang w:eastAsia="zh-CN"/>
        </w:rPr>
        <w:t>黑妈妈和</w:t>
      </w:r>
      <w:r w:rsidRPr="008A19FE">
        <w:rPr>
          <w:rFonts w:eastAsia="DengXian"/>
          <w:lang w:eastAsia="zh-CN"/>
        </w:rPr>
        <w:t>Nick</w:t>
      </w:r>
      <w:r w:rsidRPr="008A19FE">
        <w:rPr>
          <w:rFonts w:eastAsia="DengXian" w:hint="eastAsia"/>
          <w:color w:val="000000" w:themeColor="text1"/>
          <w:lang w:eastAsia="zh-CN"/>
        </w:rPr>
        <w:t>的漫画肖像。</w:t>
      </w:r>
    </w:p>
    <w:p w:rsidR="00F55930" w:rsidRPr="00480EDD" w:rsidRDefault="00F55930" w:rsidP="00E564FF">
      <w:pPr>
        <w:jc w:val="both"/>
        <w:rPr>
          <w:rFonts w:eastAsiaTheme="minorEastAsia"/>
          <w:color w:val="000000" w:themeColor="text1"/>
          <w:lang w:eastAsia="zh-CN"/>
        </w:rPr>
      </w:pPr>
    </w:p>
    <w:p w:rsidR="00F55930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 w:hint="eastAsia"/>
          <w:color w:val="000000" w:themeColor="text1"/>
          <w:lang w:eastAsia="zh-CN"/>
        </w:rPr>
        <w:t>屏幕盖字：</w:t>
      </w:r>
    </w:p>
    <w:p w:rsidR="00F55930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 w:hint="eastAsia"/>
          <w:color w:val="000000" w:themeColor="text1"/>
          <w:lang w:eastAsia="zh-CN"/>
        </w:rPr>
        <w:t>穿梭</w:t>
      </w:r>
      <w:r w:rsidRPr="008A19FE">
        <w:rPr>
          <w:rFonts w:eastAsia="DengXian"/>
          <w:color w:val="000000" w:themeColor="text1"/>
          <w:lang w:eastAsia="zh-CN"/>
        </w:rPr>
        <w:t>18</w:t>
      </w:r>
      <w:r w:rsidRPr="008A19FE">
        <w:rPr>
          <w:rFonts w:eastAsia="DengXian" w:hint="eastAsia"/>
          <w:color w:val="000000" w:themeColor="text1"/>
          <w:lang w:eastAsia="zh-CN"/>
        </w:rPr>
        <w:t>区</w:t>
      </w:r>
      <w:r w:rsidRPr="008A19FE">
        <w:rPr>
          <w:rFonts w:eastAsia="DengXian"/>
          <w:color w:val="000000" w:themeColor="text1"/>
          <w:lang w:eastAsia="zh-CN"/>
        </w:rPr>
        <w:t xml:space="preserve"> </w:t>
      </w:r>
      <w:r w:rsidRPr="008A19FE">
        <w:rPr>
          <w:rFonts w:eastAsia="DengXian" w:hint="eastAsia"/>
          <w:color w:val="000000" w:themeColor="text1"/>
          <w:lang w:eastAsia="zh-CN"/>
        </w:rPr>
        <w:t>学习零距离</w:t>
      </w:r>
    </w:p>
    <w:p w:rsidR="00387F7D" w:rsidRPr="00480EDD" w:rsidRDefault="008A19FE" w:rsidP="00E564FF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A19FE">
        <w:rPr>
          <w:rFonts w:eastAsia="DengXian"/>
          <w:lang w:eastAsia="zh-CN"/>
        </w:rPr>
        <w:t>ERB Logo</w:t>
      </w:r>
      <w:r w:rsidR="00387F7D" w:rsidRPr="00480EDD">
        <w:rPr>
          <w:rFonts w:eastAsiaTheme="minorEastAsia"/>
        </w:rPr>
        <w:t xml:space="preserve"> </w:t>
      </w:r>
    </w:p>
    <w:p w:rsidR="00387F7D" w:rsidRPr="00480EDD" w:rsidRDefault="008A19FE" w:rsidP="00E564FF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A19FE">
        <w:rPr>
          <w:rFonts w:eastAsia="DengXian"/>
          <w:lang w:eastAsia="zh-CN"/>
        </w:rPr>
        <w:t>www.erb.org / ERB</w:t>
      </w:r>
      <w:r w:rsidRPr="008A19FE">
        <w:rPr>
          <w:rFonts w:eastAsia="DengXian" w:hint="eastAsia"/>
          <w:lang w:eastAsia="zh-CN"/>
        </w:rPr>
        <w:t>热线</w:t>
      </w:r>
      <w:r w:rsidRPr="008A19FE">
        <w:rPr>
          <w:rFonts w:eastAsia="DengXian"/>
          <w:lang w:eastAsia="zh-CN"/>
        </w:rPr>
        <w:t xml:space="preserve"> 182 182 / “My ERB” Facebook</w:t>
      </w:r>
      <w:r w:rsidRPr="008A19FE">
        <w:rPr>
          <w:rFonts w:eastAsia="DengXian" w:hint="eastAsia"/>
          <w:lang w:eastAsia="zh-CN"/>
        </w:rPr>
        <w:t>专页</w:t>
      </w:r>
      <w:r w:rsidR="00387F7D" w:rsidRPr="00480EDD">
        <w:rPr>
          <w:rFonts w:eastAsiaTheme="minorEastAsia"/>
        </w:rPr>
        <w:t xml:space="preserve">  </w:t>
      </w:r>
    </w:p>
    <w:p w:rsidR="00387F7D" w:rsidRPr="00480EDD" w:rsidRDefault="00387F7D" w:rsidP="00E564FF">
      <w:pPr>
        <w:jc w:val="both"/>
        <w:rPr>
          <w:rFonts w:eastAsiaTheme="minorEastAsia"/>
          <w:color w:val="000000" w:themeColor="text1"/>
          <w:lang w:eastAsia="zh-CN"/>
        </w:rPr>
      </w:pPr>
    </w:p>
    <w:p w:rsidR="00F55930" w:rsidRPr="00480EDD" w:rsidRDefault="008A19FE" w:rsidP="00E564FF">
      <w:pPr>
        <w:jc w:val="both"/>
        <w:rPr>
          <w:rFonts w:eastAsiaTheme="minorEastAsia"/>
          <w:color w:val="000000" w:themeColor="text1"/>
        </w:rPr>
      </w:pPr>
      <w:r w:rsidRPr="008A19FE">
        <w:rPr>
          <w:rFonts w:eastAsia="DengXian"/>
          <w:color w:val="000000" w:themeColor="text1"/>
          <w:lang w:eastAsia="zh-CN"/>
        </w:rPr>
        <w:t>2020</w:t>
      </w:r>
      <w:r w:rsidRPr="008A19FE">
        <w:rPr>
          <w:rFonts w:eastAsia="DengXian" w:hint="eastAsia"/>
          <w:color w:val="000000" w:themeColor="text1"/>
          <w:lang w:eastAsia="zh-CN"/>
        </w:rPr>
        <w:t>年</w:t>
      </w:r>
      <w:r w:rsidRPr="008A19FE">
        <w:rPr>
          <w:rFonts w:eastAsia="DengXian"/>
          <w:color w:val="000000" w:themeColor="text1"/>
          <w:lang w:eastAsia="zh-CN"/>
        </w:rPr>
        <w:t>3</w:t>
      </w:r>
      <w:r w:rsidRPr="008A19FE">
        <w:rPr>
          <w:rFonts w:eastAsia="DengXian" w:hint="eastAsia"/>
          <w:color w:val="000000" w:themeColor="text1"/>
          <w:lang w:eastAsia="zh-CN"/>
        </w:rPr>
        <w:t>月制作</w:t>
      </w:r>
    </w:p>
    <w:p w:rsidR="003F3A2C" w:rsidRPr="00480EDD" w:rsidRDefault="008A19FE" w:rsidP="00E564FF">
      <w:pPr>
        <w:tabs>
          <w:tab w:val="left" w:pos="1465"/>
          <w:tab w:val="left" w:pos="2104"/>
          <w:tab w:val="left" w:pos="6411"/>
        </w:tabs>
        <w:jc w:val="both"/>
        <w:rPr>
          <w:rFonts w:eastAsiaTheme="minorEastAsia"/>
          <w:color w:val="000000" w:themeColor="text1"/>
        </w:rPr>
      </w:pPr>
      <w:r w:rsidRPr="00480EDD">
        <w:rPr>
          <w:rFonts w:eastAsiaTheme="minorEastAsia"/>
          <w:color w:val="000000" w:themeColor="text1"/>
          <w:lang w:eastAsia="zh-CN"/>
        </w:rPr>
        <w:tab/>
      </w:r>
      <w:r w:rsidRPr="00480EDD">
        <w:rPr>
          <w:rFonts w:eastAsiaTheme="minorEastAsia"/>
          <w:color w:val="000000" w:themeColor="text1"/>
          <w:lang w:eastAsia="zh-CN"/>
        </w:rPr>
        <w:tab/>
      </w:r>
      <w:r w:rsidRPr="00480EDD">
        <w:rPr>
          <w:rFonts w:eastAsiaTheme="minorEastAsia"/>
          <w:color w:val="000000" w:themeColor="text1"/>
          <w:lang w:eastAsia="zh-CN"/>
        </w:rPr>
        <w:tab/>
      </w:r>
    </w:p>
    <w:p w:rsidR="00190F3C" w:rsidRPr="00480EDD" w:rsidRDefault="008A19FE" w:rsidP="00E564FF">
      <w:pPr>
        <w:tabs>
          <w:tab w:val="left" w:pos="1540"/>
        </w:tabs>
        <w:jc w:val="both"/>
        <w:rPr>
          <w:rFonts w:eastAsiaTheme="minorEastAsia"/>
          <w:color w:val="000000" w:themeColor="text1"/>
        </w:rPr>
      </w:pPr>
      <w:r w:rsidRPr="00480EDD">
        <w:rPr>
          <w:rFonts w:eastAsiaTheme="minorEastAsia"/>
          <w:color w:val="000000" w:themeColor="text1"/>
          <w:lang w:eastAsia="zh-CN"/>
        </w:rPr>
        <w:tab/>
      </w:r>
    </w:p>
    <w:sectPr w:rsidR="00190F3C" w:rsidRPr="00480E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D1" w:rsidRDefault="00BE4CD1" w:rsidP="003B682B">
      <w:r>
        <w:separator/>
      </w:r>
    </w:p>
  </w:endnote>
  <w:endnote w:type="continuationSeparator" w:id="0">
    <w:p w:rsidR="00BE4CD1" w:rsidRDefault="00BE4CD1" w:rsidP="003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D1" w:rsidRDefault="00BE4CD1" w:rsidP="003B682B">
      <w:r>
        <w:separator/>
      </w:r>
    </w:p>
  </w:footnote>
  <w:footnote w:type="continuationSeparator" w:id="0">
    <w:p w:rsidR="00BE4CD1" w:rsidRDefault="00BE4CD1" w:rsidP="003B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964"/>
    <w:multiLevelType w:val="hybridMultilevel"/>
    <w:tmpl w:val="51743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53B39"/>
    <w:multiLevelType w:val="hybridMultilevel"/>
    <w:tmpl w:val="53DC8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E2"/>
    <w:rsid w:val="0001245B"/>
    <w:rsid w:val="000136E4"/>
    <w:rsid w:val="000272F6"/>
    <w:rsid w:val="00060327"/>
    <w:rsid w:val="00070787"/>
    <w:rsid w:val="00077AA4"/>
    <w:rsid w:val="000805CB"/>
    <w:rsid w:val="0008508E"/>
    <w:rsid w:val="000870C6"/>
    <w:rsid w:val="000915B8"/>
    <w:rsid w:val="00092FF7"/>
    <w:rsid w:val="000A3BFD"/>
    <w:rsid w:val="000A5CAB"/>
    <w:rsid w:val="000B1B13"/>
    <w:rsid w:val="000C1E2A"/>
    <w:rsid w:val="000C369E"/>
    <w:rsid w:val="000C7891"/>
    <w:rsid w:val="000E578A"/>
    <w:rsid w:val="000E5DF5"/>
    <w:rsid w:val="00100B15"/>
    <w:rsid w:val="00100E6F"/>
    <w:rsid w:val="001103A8"/>
    <w:rsid w:val="001146C1"/>
    <w:rsid w:val="0011565E"/>
    <w:rsid w:val="00124101"/>
    <w:rsid w:val="001343DE"/>
    <w:rsid w:val="00137940"/>
    <w:rsid w:val="00147C27"/>
    <w:rsid w:val="0015185A"/>
    <w:rsid w:val="00152AE2"/>
    <w:rsid w:val="00155E1C"/>
    <w:rsid w:val="0016493A"/>
    <w:rsid w:val="001670E9"/>
    <w:rsid w:val="00171198"/>
    <w:rsid w:val="001734EA"/>
    <w:rsid w:val="00173E10"/>
    <w:rsid w:val="00176FBE"/>
    <w:rsid w:val="001776C2"/>
    <w:rsid w:val="00177C91"/>
    <w:rsid w:val="00183154"/>
    <w:rsid w:val="001856AD"/>
    <w:rsid w:val="00190F3C"/>
    <w:rsid w:val="00192F6D"/>
    <w:rsid w:val="00194F7E"/>
    <w:rsid w:val="00194FC3"/>
    <w:rsid w:val="001951E8"/>
    <w:rsid w:val="001A3A36"/>
    <w:rsid w:val="001B2B45"/>
    <w:rsid w:val="001C4AEC"/>
    <w:rsid w:val="001D1A1B"/>
    <w:rsid w:val="001E5359"/>
    <w:rsid w:val="001F2644"/>
    <w:rsid w:val="001F3931"/>
    <w:rsid w:val="002045D7"/>
    <w:rsid w:val="002236D6"/>
    <w:rsid w:val="002247B1"/>
    <w:rsid w:val="00235E13"/>
    <w:rsid w:val="0024491F"/>
    <w:rsid w:val="0026623C"/>
    <w:rsid w:val="0026770F"/>
    <w:rsid w:val="0027324D"/>
    <w:rsid w:val="002843F9"/>
    <w:rsid w:val="002928FF"/>
    <w:rsid w:val="002967E5"/>
    <w:rsid w:val="002A28EE"/>
    <w:rsid w:val="002A3255"/>
    <w:rsid w:val="002B53A3"/>
    <w:rsid w:val="002B62C1"/>
    <w:rsid w:val="002B6559"/>
    <w:rsid w:val="002C3B0D"/>
    <w:rsid w:val="002C714A"/>
    <w:rsid w:val="002C781D"/>
    <w:rsid w:val="002E40B0"/>
    <w:rsid w:val="002F30F4"/>
    <w:rsid w:val="002F563D"/>
    <w:rsid w:val="003013B8"/>
    <w:rsid w:val="00326D07"/>
    <w:rsid w:val="00327050"/>
    <w:rsid w:val="00334CEB"/>
    <w:rsid w:val="00334FA4"/>
    <w:rsid w:val="0034223D"/>
    <w:rsid w:val="00342532"/>
    <w:rsid w:val="0034445C"/>
    <w:rsid w:val="00347B86"/>
    <w:rsid w:val="003556F7"/>
    <w:rsid w:val="00357A29"/>
    <w:rsid w:val="00362E3F"/>
    <w:rsid w:val="00365638"/>
    <w:rsid w:val="0038249B"/>
    <w:rsid w:val="003869C3"/>
    <w:rsid w:val="00387F7D"/>
    <w:rsid w:val="00394646"/>
    <w:rsid w:val="003A2FC3"/>
    <w:rsid w:val="003A6C51"/>
    <w:rsid w:val="003A76B5"/>
    <w:rsid w:val="003B682B"/>
    <w:rsid w:val="003C1149"/>
    <w:rsid w:val="003C5EB4"/>
    <w:rsid w:val="003D2472"/>
    <w:rsid w:val="003F38FA"/>
    <w:rsid w:val="003F3A2C"/>
    <w:rsid w:val="003F4944"/>
    <w:rsid w:val="003F772E"/>
    <w:rsid w:val="00407423"/>
    <w:rsid w:val="004400E2"/>
    <w:rsid w:val="00440942"/>
    <w:rsid w:val="0044507C"/>
    <w:rsid w:val="00451CDF"/>
    <w:rsid w:val="00464677"/>
    <w:rsid w:val="0046745E"/>
    <w:rsid w:val="00475E39"/>
    <w:rsid w:val="00480EDD"/>
    <w:rsid w:val="00481A9F"/>
    <w:rsid w:val="004907F2"/>
    <w:rsid w:val="00493688"/>
    <w:rsid w:val="00495A7E"/>
    <w:rsid w:val="00496EE6"/>
    <w:rsid w:val="004A5D4D"/>
    <w:rsid w:val="004B2725"/>
    <w:rsid w:val="004B338F"/>
    <w:rsid w:val="004B45E9"/>
    <w:rsid w:val="004C2072"/>
    <w:rsid w:val="004C4926"/>
    <w:rsid w:val="004D0E42"/>
    <w:rsid w:val="004D20E0"/>
    <w:rsid w:val="004D26C7"/>
    <w:rsid w:val="004D3340"/>
    <w:rsid w:val="004E094D"/>
    <w:rsid w:val="004E1F9D"/>
    <w:rsid w:val="004E3D65"/>
    <w:rsid w:val="004E79EA"/>
    <w:rsid w:val="004F2BBE"/>
    <w:rsid w:val="005006FC"/>
    <w:rsid w:val="00501A40"/>
    <w:rsid w:val="00502442"/>
    <w:rsid w:val="00513D5F"/>
    <w:rsid w:val="005168BA"/>
    <w:rsid w:val="00520413"/>
    <w:rsid w:val="0052133A"/>
    <w:rsid w:val="00542207"/>
    <w:rsid w:val="00542917"/>
    <w:rsid w:val="0055328E"/>
    <w:rsid w:val="00557546"/>
    <w:rsid w:val="0055777E"/>
    <w:rsid w:val="00560527"/>
    <w:rsid w:val="0057247B"/>
    <w:rsid w:val="0058531B"/>
    <w:rsid w:val="005A1A51"/>
    <w:rsid w:val="005A5965"/>
    <w:rsid w:val="005B4577"/>
    <w:rsid w:val="005B6B4F"/>
    <w:rsid w:val="005C4080"/>
    <w:rsid w:val="005C6F8B"/>
    <w:rsid w:val="005E0DE8"/>
    <w:rsid w:val="005F5DB2"/>
    <w:rsid w:val="006002A9"/>
    <w:rsid w:val="006177EA"/>
    <w:rsid w:val="00625725"/>
    <w:rsid w:val="00632E96"/>
    <w:rsid w:val="006332C1"/>
    <w:rsid w:val="00641657"/>
    <w:rsid w:val="006504C7"/>
    <w:rsid w:val="0065119F"/>
    <w:rsid w:val="00656C09"/>
    <w:rsid w:val="006615C7"/>
    <w:rsid w:val="00677D75"/>
    <w:rsid w:val="006A790F"/>
    <w:rsid w:val="006B65FD"/>
    <w:rsid w:val="006C15F8"/>
    <w:rsid w:val="006D52D9"/>
    <w:rsid w:val="006D56CD"/>
    <w:rsid w:val="006E57AF"/>
    <w:rsid w:val="006F51AA"/>
    <w:rsid w:val="006F6403"/>
    <w:rsid w:val="006F7E62"/>
    <w:rsid w:val="00705BDD"/>
    <w:rsid w:val="0070724B"/>
    <w:rsid w:val="00720397"/>
    <w:rsid w:val="00730B08"/>
    <w:rsid w:val="007353E4"/>
    <w:rsid w:val="007357F9"/>
    <w:rsid w:val="00736BA0"/>
    <w:rsid w:val="007440F3"/>
    <w:rsid w:val="00745AAC"/>
    <w:rsid w:val="00750E67"/>
    <w:rsid w:val="00751232"/>
    <w:rsid w:val="00754349"/>
    <w:rsid w:val="00763A8F"/>
    <w:rsid w:val="00783021"/>
    <w:rsid w:val="00787C31"/>
    <w:rsid w:val="00791C08"/>
    <w:rsid w:val="007A1939"/>
    <w:rsid w:val="007A37FF"/>
    <w:rsid w:val="007A43BD"/>
    <w:rsid w:val="007C3E0B"/>
    <w:rsid w:val="007C65FE"/>
    <w:rsid w:val="007D33C7"/>
    <w:rsid w:val="007D4E34"/>
    <w:rsid w:val="007E32F1"/>
    <w:rsid w:val="007F0883"/>
    <w:rsid w:val="00803027"/>
    <w:rsid w:val="008034AC"/>
    <w:rsid w:val="00845D8B"/>
    <w:rsid w:val="008503B0"/>
    <w:rsid w:val="0085426D"/>
    <w:rsid w:val="00861581"/>
    <w:rsid w:val="00874FDC"/>
    <w:rsid w:val="00882425"/>
    <w:rsid w:val="00887024"/>
    <w:rsid w:val="008879E1"/>
    <w:rsid w:val="008906EA"/>
    <w:rsid w:val="00894E61"/>
    <w:rsid w:val="008952BA"/>
    <w:rsid w:val="00897CA6"/>
    <w:rsid w:val="008A19FE"/>
    <w:rsid w:val="008A406D"/>
    <w:rsid w:val="008B3CD0"/>
    <w:rsid w:val="008B5A8E"/>
    <w:rsid w:val="008B5F1E"/>
    <w:rsid w:val="008B5F5E"/>
    <w:rsid w:val="008C0A47"/>
    <w:rsid w:val="008D29CA"/>
    <w:rsid w:val="008D462F"/>
    <w:rsid w:val="008D6B8D"/>
    <w:rsid w:val="008F1800"/>
    <w:rsid w:val="008F2B79"/>
    <w:rsid w:val="008F6BA4"/>
    <w:rsid w:val="00907C99"/>
    <w:rsid w:val="00920D8F"/>
    <w:rsid w:val="00932BC4"/>
    <w:rsid w:val="0093586B"/>
    <w:rsid w:val="0094030D"/>
    <w:rsid w:val="0094283E"/>
    <w:rsid w:val="00945764"/>
    <w:rsid w:val="00950C37"/>
    <w:rsid w:val="00970332"/>
    <w:rsid w:val="00971FF5"/>
    <w:rsid w:val="00991354"/>
    <w:rsid w:val="009963C2"/>
    <w:rsid w:val="009A6DB3"/>
    <w:rsid w:val="009B7657"/>
    <w:rsid w:val="009D3CEC"/>
    <w:rsid w:val="009D5C6F"/>
    <w:rsid w:val="009E09BD"/>
    <w:rsid w:val="009F0887"/>
    <w:rsid w:val="009F6A2A"/>
    <w:rsid w:val="00A00F18"/>
    <w:rsid w:val="00A0258E"/>
    <w:rsid w:val="00A06061"/>
    <w:rsid w:val="00A1144A"/>
    <w:rsid w:val="00A127D9"/>
    <w:rsid w:val="00A16E7A"/>
    <w:rsid w:val="00A323F7"/>
    <w:rsid w:val="00A53CC4"/>
    <w:rsid w:val="00A62A52"/>
    <w:rsid w:val="00A7265A"/>
    <w:rsid w:val="00A83D67"/>
    <w:rsid w:val="00A91290"/>
    <w:rsid w:val="00A94711"/>
    <w:rsid w:val="00AA53F8"/>
    <w:rsid w:val="00AB53D0"/>
    <w:rsid w:val="00AC3BA0"/>
    <w:rsid w:val="00AC5E83"/>
    <w:rsid w:val="00AD6397"/>
    <w:rsid w:val="00AE32E1"/>
    <w:rsid w:val="00AE4A33"/>
    <w:rsid w:val="00AF1CE6"/>
    <w:rsid w:val="00B00B01"/>
    <w:rsid w:val="00B02EA5"/>
    <w:rsid w:val="00B14EFA"/>
    <w:rsid w:val="00B31559"/>
    <w:rsid w:val="00B31808"/>
    <w:rsid w:val="00B60B99"/>
    <w:rsid w:val="00B614B8"/>
    <w:rsid w:val="00B66AB8"/>
    <w:rsid w:val="00B7066C"/>
    <w:rsid w:val="00B806EB"/>
    <w:rsid w:val="00B84772"/>
    <w:rsid w:val="00B95214"/>
    <w:rsid w:val="00BA4CEA"/>
    <w:rsid w:val="00BB5669"/>
    <w:rsid w:val="00BD4ACC"/>
    <w:rsid w:val="00BE374C"/>
    <w:rsid w:val="00BE4A47"/>
    <w:rsid w:val="00BE4CD1"/>
    <w:rsid w:val="00BE632E"/>
    <w:rsid w:val="00BF43AD"/>
    <w:rsid w:val="00BF4BB1"/>
    <w:rsid w:val="00BF4D9A"/>
    <w:rsid w:val="00C00D33"/>
    <w:rsid w:val="00C02AF8"/>
    <w:rsid w:val="00C0360D"/>
    <w:rsid w:val="00C11A41"/>
    <w:rsid w:val="00C121AF"/>
    <w:rsid w:val="00C12A8C"/>
    <w:rsid w:val="00C171A4"/>
    <w:rsid w:val="00C17E7C"/>
    <w:rsid w:val="00C2602D"/>
    <w:rsid w:val="00C301C8"/>
    <w:rsid w:val="00C31044"/>
    <w:rsid w:val="00C33C1F"/>
    <w:rsid w:val="00C34C61"/>
    <w:rsid w:val="00C34EF3"/>
    <w:rsid w:val="00C37756"/>
    <w:rsid w:val="00C4484A"/>
    <w:rsid w:val="00C45109"/>
    <w:rsid w:val="00C55710"/>
    <w:rsid w:val="00C6189C"/>
    <w:rsid w:val="00C63CCB"/>
    <w:rsid w:val="00C655D3"/>
    <w:rsid w:val="00C771C2"/>
    <w:rsid w:val="00C85B36"/>
    <w:rsid w:val="00CA1E8E"/>
    <w:rsid w:val="00CA26BE"/>
    <w:rsid w:val="00CA6E30"/>
    <w:rsid w:val="00CA75FA"/>
    <w:rsid w:val="00CB5A10"/>
    <w:rsid w:val="00CC643B"/>
    <w:rsid w:val="00CC7F92"/>
    <w:rsid w:val="00CD5013"/>
    <w:rsid w:val="00CD7DEC"/>
    <w:rsid w:val="00CE1407"/>
    <w:rsid w:val="00CE2B01"/>
    <w:rsid w:val="00CF4EDE"/>
    <w:rsid w:val="00D020B6"/>
    <w:rsid w:val="00D1190E"/>
    <w:rsid w:val="00D211FF"/>
    <w:rsid w:val="00D24B2C"/>
    <w:rsid w:val="00D35745"/>
    <w:rsid w:val="00D35AFE"/>
    <w:rsid w:val="00D36AE4"/>
    <w:rsid w:val="00D43148"/>
    <w:rsid w:val="00D43A32"/>
    <w:rsid w:val="00D5161C"/>
    <w:rsid w:val="00D52114"/>
    <w:rsid w:val="00D54DA1"/>
    <w:rsid w:val="00D654BC"/>
    <w:rsid w:val="00D73353"/>
    <w:rsid w:val="00D76790"/>
    <w:rsid w:val="00D8112A"/>
    <w:rsid w:val="00D819C6"/>
    <w:rsid w:val="00D90C36"/>
    <w:rsid w:val="00D94C3B"/>
    <w:rsid w:val="00DA54B5"/>
    <w:rsid w:val="00DA647B"/>
    <w:rsid w:val="00DA7BF1"/>
    <w:rsid w:val="00DB78A7"/>
    <w:rsid w:val="00DC1CF3"/>
    <w:rsid w:val="00DD18BB"/>
    <w:rsid w:val="00DD66B0"/>
    <w:rsid w:val="00DE2554"/>
    <w:rsid w:val="00DE4BE0"/>
    <w:rsid w:val="00DF16EE"/>
    <w:rsid w:val="00DF1C00"/>
    <w:rsid w:val="00E03CC1"/>
    <w:rsid w:val="00E54876"/>
    <w:rsid w:val="00E55DC5"/>
    <w:rsid w:val="00E564FF"/>
    <w:rsid w:val="00E61905"/>
    <w:rsid w:val="00E626F3"/>
    <w:rsid w:val="00E63D00"/>
    <w:rsid w:val="00E6486D"/>
    <w:rsid w:val="00E72272"/>
    <w:rsid w:val="00E839D3"/>
    <w:rsid w:val="00E9122E"/>
    <w:rsid w:val="00E95E0E"/>
    <w:rsid w:val="00EB1178"/>
    <w:rsid w:val="00EB26B5"/>
    <w:rsid w:val="00EC6336"/>
    <w:rsid w:val="00EC7FBA"/>
    <w:rsid w:val="00EE334E"/>
    <w:rsid w:val="00EF6475"/>
    <w:rsid w:val="00EF7578"/>
    <w:rsid w:val="00EF7648"/>
    <w:rsid w:val="00EF7BE1"/>
    <w:rsid w:val="00F03B3B"/>
    <w:rsid w:val="00F12E08"/>
    <w:rsid w:val="00F2338E"/>
    <w:rsid w:val="00F26CC1"/>
    <w:rsid w:val="00F31243"/>
    <w:rsid w:val="00F401DB"/>
    <w:rsid w:val="00F416F8"/>
    <w:rsid w:val="00F42EC6"/>
    <w:rsid w:val="00F44ED8"/>
    <w:rsid w:val="00F45B80"/>
    <w:rsid w:val="00F52CB1"/>
    <w:rsid w:val="00F55930"/>
    <w:rsid w:val="00F62EB6"/>
    <w:rsid w:val="00F65D3D"/>
    <w:rsid w:val="00F67DA9"/>
    <w:rsid w:val="00F70C7F"/>
    <w:rsid w:val="00F71C25"/>
    <w:rsid w:val="00F7400A"/>
    <w:rsid w:val="00F77D4F"/>
    <w:rsid w:val="00F83DD9"/>
    <w:rsid w:val="00F9003F"/>
    <w:rsid w:val="00F923B8"/>
    <w:rsid w:val="00F97EA0"/>
    <w:rsid w:val="00FA05EB"/>
    <w:rsid w:val="00FA47B1"/>
    <w:rsid w:val="00FB1944"/>
    <w:rsid w:val="00FB5C8C"/>
    <w:rsid w:val="00FC1FC0"/>
    <w:rsid w:val="00FC53C9"/>
    <w:rsid w:val="00FC693F"/>
    <w:rsid w:val="00FD0C8B"/>
    <w:rsid w:val="00FD20ED"/>
    <w:rsid w:val="00FD7605"/>
    <w:rsid w:val="00FF1CC5"/>
    <w:rsid w:val="00FF3AAE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F205CE0A-48A7-4B90-80BE-2584BE9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68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682B"/>
    <w:rPr>
      <w:sz w:val="20"/>
      <w:szCs w:val="20"/>
    </w:rPr>
  </w:style>
  <w:style w:type="character" w:styleId="a8">
    <w:name w:val="Hyperlink"/>
    <w:basedOn w:val="a0"/>
    <w:uiPriority w:val="99"/>
    <w:unhideWhenUsed/>
    <w:rsid w:val="00F55930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CA6E3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標題 字元"/>
    <w:basedOn w:val="a0"/>
    <w:link w:val="a9"/>
    <w:uiPriority w:val="11"/>
    <w:rsid w:val="00CA6E30"/>
    <w:rPr>
      <w:rFonts w:asciiTheme="minorHAnsi" w:eastAsiaTheme="minorEastAsia" w:hAnsiTheme="minorHAnsi" w:cstheme="minorBidi"/>
    </w:rPr>
  </w:style>
  <w:style w:type="character" w:styleId="ab">
    <w:name w:val="annotation reference"/>
    <w:basedOn w:val="a0"/>
    <w:uiPriority w:val="99"/>
    <w:semiHidden/>
    <w:unhideWhenUsed/>
    <w:rsid w:val="00F740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400A"/>
  </w:style>
  <w:style w:type="character" w:customStyle="1" w:styleId="ad">
    <w:name w:val="註解文字 字元"/>
    <w:basedOn w:val="a0"/>
    <w:link w:val="ac"/>
    <w:uiPriority w:val="99"/>
    <w:semiHidden/>
    <w:rsid w:val="00F740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40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400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7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7400A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A">
    <w:name w:val="Body A"/>
    <w:rsid w:val="008C0A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szCs w:val="22"/>
      <w:u w:color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5257-9768-4F54-B2F6-96278A84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6</Words>
  <Characters>1349</Characters>
  <Application>Microsoft Office Word</Application>
  <DocSecurity>0</DocSecurity>
  <Lines>11</Lines>
  <Paragraphs>3</Paragraphs>
  <ScaleCrop>false</ScaleCrop>
  <Company>Employees Retraining Bo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</dc:creator>
  <cp:keywords/>
  <dc:description/>
  <cp:lastModifiedBy>Kit Ho</cp:lastModifiedBy>
  <cp:revision>8</cp:revision>
  <dcterms:created xsi:type="dcterms:W3CDTF">2020-05-08T07:26:00Z</dcterms:created>
  <dcterms:modified xsi:type="dcterms:W3CDTF">2020-05-12T06:54:00Z</dcterms:modified>
</cp:coreProperties>
</file>